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F732C9">
              <w:rPr>
                <w:rFonts w:ascii="Arial" w:hAnsi="Arial" w:cs="Arial"/>
                <w:sz w:val="20"/>
              </w:rPr>
              <w:t xml:space="preserve"> semana 8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732C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82A60">
              <w:rPr>
                <w:rFonts w:ascii="Arial" w:hAnsi="Arial" w:cs="Arial"/>
                <w:sz w:val="20"/>
              </w:rPr>
              <w:t>1</w:t>
            </w:r>
            <w:r w:rsidR="00A01421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73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82A60">
              <w:rPr>
                <w:rFonts w:ascii="Arial" w:hAnsi="Arial" w:cs="Arial"/>
                <w:sz w:val="20"/>
                <w:szCs w:val="20"/>
              </w:rPr>
              <w:t>1</w:t>
            </w:r>
            <w:r w:rsidR="00A01421"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2C9">
              <w:rPr>
                <w:rFonts w:ascii="Arial" w:hAnsi="Arial" w:cs="Arial"/>
                <w:sz w:val="20"/>
              </w:rPr>
              <w:t>semana 8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A6663">
        <w:trPr>
          <w:trHeight w:val="5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F732C9">
              <w:rPr>
                <w:rFonts w:ascii="Arial" w:hAnsi="Arial" w:cs="Arial"/>
                <w:sz w:val="20"/>
                <w:szCs w:val="24"/>
              </w:rPr>
              <w:t xml:space="preserve">area semana 8 </w:t>
            </w:r>
            <w:r w:rsidR="0026131E">
              <w:rPr>
                <w:rFonts w:ascii="Arial" w:hAnsi="Arial" w:cs="Arial"/>
                <w:sz w:val="20"/>
                <w:szCs w:val="24"/>
              </w:rPr>
              <w:t>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en el repositorio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CA501D">
              <w:rPr>
                <w:rFonts w:ascii="Arial" w:hAnsi="Arial" w:cs="Arial"/>
                <w:sz w:val="20"/>
                <w:szCs w:val="24"/>
              </w:rPr>
              <w:t>rabajo o progreso de la semana 7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CD61BE">
              <w:rPr>
                <w:rFonts w:ascii="Arial" w:hAnsi="Arial" w:cs="Arial"/>
                <w:sz w:val="20"/>
                <w:szCs w:val="24"/>
              </w:rPr>
              <w:t>tado las tareas par</w:t>
            </w:r>
            <w:r w:rsidR="00CA501D">
              <w:rPr>
                <w:rFonts w:ascii="Arial" w:hAnsi="Arial" w:cs="Arial"/>
                <w:sz w:val="20"/>
                <w:szCs w:val="24"/>
              </w:rPr>
              <w:t>a la semana 8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en el repositorio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 xml:space="preserve"> M</w:t>
            </w:r>
            <w:r w:rsidR="001078E7">
              <w:rPr>
                <w:rFonts w:ascii="Arial" w:hAnsi="Arial" w:cs="Arial"/>
                <w:color w:val="FF0000"/>
                <w:sz w:val="20"/>
                <w:szCs w:val="24"/>
              </w:rPr>
              <w:t>inuta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 xml:space="preserve"> en el repositorio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A6663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 xml:space="preserve">deberá revisar y corregir código que se haya desarrollado del sistema de acuerdo a los estándares </w:t>
            </w:r>
            <w:r w:rsidR="001078E7">
              <w:rPr>
                <w:rFonts w:ascii="Arial" w:hAnsi="Arial" w:cs="Arial"/>
                <w:sz w:val="20"/>
                <w:szCs w:val="24"/>
              </w:rPr>
              <w:t>definidos</w:t>
            </w:r>
            <w:r w:rsidR="007A6663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3B28AA" w:rsidRPr="007A6663" w:rsidRDefault="008C3934" w:rsidP="007A666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>Tarea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</w:t>
            </w:r>
            <w:r w:rsidR="007A6663" w:rsidRPr="007A6663">
              <w:rPr>
                <w:rFonts w:ascii="Arial" w:hAnsi="Arial" w:cs="Arial"/>
                <w:color w:val="FF0000"/>
                <w:sz w:val="20"/>
                <w:szCs w:val="24"/>
              </w:rPr>
              <w:t>realizada.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M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>inuta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en el repositorio.</w:t>
            </w: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6663" w:rsidTr="007A666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7A6663" w:rsidRDefault="007A6663" w:rsidP="0026131E">
            <w:pPr>
              <w:jc w:val="both"/>
            </w:pPr>
          </w:p>
        </w:tc>
        <w:tc>
          <w:tcPr>
            <w:tcW w:w="5953" w:type="dxa"/>
          </w:tcPr>
          <w:p w:rsidR="00F732C9" w:rsidRDefault="00F732C9" w:rsidP="00110101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 revise nuevamente la documentación de todo el proyecto, además de los códigos, para ver si estaban con el estándar definido.</w:t>
            </w:r>
          </w:p>
          <w:p w:rsidR="00F732C9" w:rsidRDefault="00F732C9" w:rsidP="00110101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:rsidR="00F732C9" w:rsidRDefault="00F732C9" w:rsidP="00110101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demás, estuve con el rol de calidad para la revisión de los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sp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y ver si todos los integrantes realizaron de manera correcta su rol de ingenieros.</w:t>
            </w:r>
          </w:p>
          <w:p w:rsidR="00F732C9" w:rsidRDefault="00F732C9" w:rsidP="00110101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:rsidR="00F732C9" w:rsidRPr="00110101" w:rsidRDefault="00F732C9" w:rsidP="00110101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n si revisé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18"/>
              </w:rPr>
              <w:t xml:space="preserve"> todos los roles de cada integrante del equipo.</w:t>
            </w:r>
          </w:p>
          <w:p w:rsidR="00CD61BE" w:rsidRDefault="00CD61BE" w:rsidP="005A2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25" w:rsidRDefault="00732C25" w:rsidP="003F004F">
      <w:pPr>
        <w:spacing w:after="0" w:line="240" w:lineRule="auto"/>
      </w:pPr>
      <w:r>
        <w:separator/>
      </w:r>
    </w:p>
  </w:endnote>
  <w:endnote w:type="continuationSeparator" w:id="0">
    <w:p w:rsidR="00732C25" w:rsidRDefault="00732C2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732C9" w:rsidRPr="00F732C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25" w:rsidRDefault="00732C25" w:rsidP="003F004F">
      <w:pPr>
        <w:spacing w:after="0" w:line="240" w:lineRule="auto"/>
      </w:pPr>
      <w:r>
        <w:separator/>
      </w:r>
    </w:p>
  </w:footnote>
  <w:footnote w:type="continuationSeparator" w:id="0">
    <w:p w:rsidR="00732C25" w:rsidRDefault="00732C2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F41CE3">
      <w:rPr>
        <w:rFonts w:ascii="Arial Black" w:hAnsi="Arial Black" w:cs="Arial"/>
        <w:sz w:val="32"/>
      </w:rPr>
      <w:t>S_</w:t>
    </w:r>
    <w:r w:rsidR="00F732C9">
      <w:rPr>
        <w:rFonts w:ascii="Arial Black" w:hAnsi="Arial Black" w:cs="Arial"/>
        <w:sz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832"/>
    <w:multiLevelType w:val="hybridMultilevel"/>
    <w:tmpl w:val="2E2A8062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70A62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25BB7"/>
    <w:rsid w:val="00082A60"/>
    <w:rsid w:val="000F7677"/>
    <w:rsid w:val="001078E7"/>
    <w:rsid w:val="00110101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B2EA5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27550"/>
    <w:rsid w:val="0054369D"/>
    <w:rsid w:val="005A1D5A"/>
    <w:rsid w:val="005A2F8B"/>
    <w:rsid w:val="005B153E"/>
    <w:rsid w:val="005C47DD"/>
    <w:rsid w:val="00606268"/>
    <w:rsid w:val="0061044B"/>
    <w:rsid w:val="0062071F"/>
    <w:rsid w:val="0063112E"/>
    <w:rsid w:val="00656FEA"/>
    <w:rsid w:val="0068651A"/>
    <w:rsid w:val="006A1EFB"/>
    <w:rsid w:val="006C5C15"/>
    <w:rsid w:val="007246A0"/>
    <w:rsid w:val="00732C25"/>
    <w:rsid w:val="0074248E"/>
    <w:rsid w:val="0075138F"/>
    <w:rsid w:val="00766457"/>
    <w:rsid w:val="007A6663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3934"/>
    <w:rsid w:val="008C5F17"/>
    <w:rsid w:val="008D1210"/>
    <w:rsid w:val="00911F32"/>
    <w:rsid w:val="009229F0"/>
    <w:rsid w:val="009377B9"/>
    <w:rsid w:val="009C6F52"/>
    <w:rsid w:val="009E39B4"/>
    <w:rsid w:val="00A01421"/>
    <w:rsid w:val="00A51625"/>
    <w:rsid w:val="00A54A9B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A501D"/>
    <w:rsid w:val="00CD61BE"/>
    <w:rsid w:val="00CE6D7B"/>
    <w:rsid w:val="00CF3D51"/>
    <w:rsid w:val="00D328DD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41048"/>
    <w:rsid w:val="00F41CE3"/>
    <w:rsid w:val="00F66E81"/>
    <w:rsid w:val="00F732C9"/>
    <w:rsid w:val="00F82007"/>
    <w:rsid w:val="00F85523"/>
    <w:rsid w:val="00FC4B78"/>
    <w:rsid w:val="00FC4FA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DC9D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6C38-B68F-466F-811F-DC4F4E95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6</cp:revision>
  <cp:lastPrinted>2017-09-14T02:56:00Z</cp:lastPrinted>
  <dcterms:created xsi:type="dcterms:W3CDTF">2018-08-26T23:59:00Z</dcterms:created>
  <dcterms:modified xsi:type="dcterms:W3CDTF">2018-12-11T12:57:00Z</dcterms:modified>
</cp:coreProperties>
</file>